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1902E01B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6</w:t>
      </w:r>
      <w:r w:rsidR="00F36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17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3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</w:t>
      </w:r>
      <w:bookmarkStart w:id="0" w:name="_GoBack"/>
      <w:bookmarkEnd w:id="0"/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5210A0BE" w14:textId="6D6CE02A" w:rsidR="00F36C89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н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</w:t>
      </w:r>
    </w:p>
    <w:p w14:paraId="625B6ECC" w14:textId="3B7AB950" w:rsidR="000053E7" w:rsidRPr="00F259DD" w:rsidRDefault="00417A9A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ого</w:t>
      </w:r>
      <w:r w:rsid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оснабжения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26302" w:rsidRP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е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я</w:t>
      </w:r>
      <w:r w:rsidR="0024706D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1DA62E65" w:rsidR="0024706D" w:rsidRPr="00F259D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14579BC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E114230" w14:textId="4AC1F341" w:rsidR="00417A9A" w:rsidRPr="00417A9A" w:rsidRDefault="00300E4C" w:rsidP="00417A9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417A9A">
        <w:rPr>
          <w:rFonts w:ascii="Times New Roman" w:hAnsi="Times New Roman"/>
          <w:b/>
          <w:bCs/>
          <w:sz w:val="24"/>
        </w:rPr>
        <w:lastRenderedPageBreak/>
        <w:t>Виды услуг и (или) работ</w:t>
      </w:r>
      <w:r w:rsidR="00BA1717" w:rsidRPr="00417A9A">
        <w:rPr>
          <w:rFonts w:ascii="Times New Roman" w:hAnsi="Times New Roman"/>
          <w:b/>
          <w:bCs/>
          <w:sz w:val="24"/>
        </w:rPr>
        <w:t>:</w:t>
      </w:r>
      <w:r w:rsidR="00BA1717" w:rsidRPr="00417A9A">
        <w:rPr>
          <w:rFonts w:ascii="Times New Roman" w:hAnsi="Times New Roman"/>
          <w:bCs/>
          <w:sz w:val="24"/>
        </w:rPr>
        <w:t xml:space="preserve"> </w:t>
      </w:r>
      <w:r w:rsidR="00417A9A" w:rsidRPr="00417A9A">
        <w:rPr>
          <w:rFonts w:ascii="Times New Roman" w:hAnsi="Times New Roman"/>
          <w:bCs/>
          <w:sz w:val="24"/>
        </w:rPr>
        <w:t>Р</w:t>
      </w:r>
      <w:r w:rsidR="00417A9A" w:rsidRPr="00417A9A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внутридомовых инженерных систем</w:t>
      </w:r>
      <w:r w:rsidR="00417A9A">
        <w:rPr>
          <w:rFonts w:ascii="Times New Roman" w:hAnsi="Times New Roman"/>
          <w:bCs/>
          <w:sz w:val="24"/>
        </w:rPr>
        <w:t xml:space="preserve"> </w:t>
      </w:r>
      <w:r w:rsidR="00417A9A" w:rsidRPr="00417A9A">
        <w:rPr>
          <w:rFonts w:ascii="Times New Roman" w:hAnsi="Times New Roman"/>
          <w:bCs/>
          <w:sz w:val="24"/>
        </w:rPr>
        <w:t>холодного водоснабжения, горячего водоснабжения, водоотведения</w:t>
      </w:r>
      <w:r w:rsidR="00417A9A">
        <w:rPr>
          <w:rFonts w:ascii="Times New Roman" w:hAnsi="Times New Roman"/>
          <w:bCs/>
          <w:sz w:val="24"/>
        </w:rPr>
        <w:t>.</w:t>
      </w:r>
    </w:p>
    <w:p w14:paraId="5543E9CF" w14:textId="77777777" w:rsidR="00417A9A" w:rsidRDefault="00417A9A" w:rsidP="0024706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3"/>
    <w:p w14:paraId="1D1B2C99" w14:textId="4B54D16F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1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24706D">
        <w:rPr>
          <w:rFonts w:ascii="Times New Roman" w:hAnsi="Times New Roman"/>
          <w:bCs/>
          <w:sz w:val="24"/>
        </w:rPr>
        <w:t>ма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417A9A">
        <w:rPr>
          <w:rFonts w:ascii="Times New Roman" w:hAnsi="Times New Roman"/>
          <w:bCs/>
          <w:sz w:val="24"/>
        </w:rPr>
        <w:t>10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17A9A">
        <w:rPr>
          <w:rFonts w:ascii="Times New Roman" w:hAnsi="Times New Roman"/>
          <w:bCs/>
          <w:sz w:val="24"/>
        </w:rPr>
        <w:t>2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BBFA60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7A9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17A9A">
        <w:rPr>
          <w:rFonts w:ascii="Times New Roman" w:hAnsi="Times New Roman"/>
          <w:bCs/>
          <w:sz w:val="24"/>
        </w:rPr>
        <w:t>2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9BF2F5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16149AC4" w14:textId="28FD42BE" w:rsidR="00C03372" w:rsidRDefault="00C03372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661"/>
        <w:gridCol w:w="769"/>
        <w:gridCol w:w="2193"/>
        <w:gridCol w:w="1351"/>
        <w:gridCol w:w="1869"/>
        <w:gridCol w:w="2048"/>
      </w:tblGrid>
      <w:tr w:rsidR="00417A9A" w:rsidRPr="00417A9A" w14:paraId="0C35512E" w14:textId="77777777" w:rsidTr="00417A9A">
        <w:trPr>
          <w:trHeight w:val="300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14:paraId="304000A8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14:paraId="22660D51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  <w:hideMark/>
          </w:tcPr>
          <w:p w14:paraId="40199F90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  <w:hideMark/>
          </w:tcPr>
          <w:p w14:paraId="320B2790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14:paraId="70F98764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выполнения отдельных видов работ, руб.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2FCBFD7E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14:paraId="3FC88F7C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чальная (максимальная) цена договора по лоту, руб.</w:t>
            </w:r>
          </w:p>
        </w:tc>
      </w:tr>
      <w:tr w:rsidR="00417A9A" w:rsidRPr="00417A9A" w14:paraId="03003516" w14:textId="77777777" w:rsidTr="00417A9A">
        <w:trPr>
          <w:trHeight w:val="408"/>
        </w:trPr>
        <w:tc>
          <w:tcPr>
            <w:tcW w:w="594" w:type="dxa"/>
            <w:vMerge/>
            <w:shd w:val="clear" w:color="auto" w:fill="auto"/>
            <w:vAlign w:val="center"/>
            <w:hideMark/>
          </w:tcPr>
          <w:p w14:paraId="74780FF9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  <w:hideMark/>
          </w:tcPr>
          <w:p w14:paraId="3D09C17D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14:paraId="3A509FF8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  <w:hideMark/>
          </w:tcPr>
          <w:p w14:paraId="4215B27A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  <w:hideMark/>
          </w:tcPr>
          <w:p w14:paraId="556CD3CD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4B064560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14:paraId="4AA04EEA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7A9A" w:rsidRPr="00417A9A" w14:paraId="3E101B61" w14:textId="77777777" w:rsidTr="00417A9A">
        <w:trPr>
          <w:trHeight w:val="408"/>
        </w:trPr>
        <w:tc>
          <w:tcPr>
            <w:tcW w:w="594" w:type="dxa"/>
            <w:vMerge/>
            <w:shd w:val="clear" w:color="auto" w:fill="auto"/>
            <w:vAlign w:val="center"/>
            <w:hideMark/>
          </w:tcPr>
          <w:p w14:paraId="3A014ACF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  <w:hideMark/>
          </w:tcPr>
          <w:p w14:paraId="5E9FBB6B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14:paraId="30E5EF02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  <w:hideMark/>
          </w:tcPr>
          <w:p w14:paraId="000EF23A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  <w:hideMark/>
          </w:tcPr>
          <w:p w14:paraId="586F4E05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41110370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14:paraId="44BDBD33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7A9A" w:rsidRPr="00417A9A" w14:paraId="72558717" w14:textId="77777777" w:rsidTr="00417A9A">
        <w:trPr>
          <w:trHeight w:val="660"/>
        </w:trPr>
        <w:tc>
          <w:tcPr>
            <w:tcW w:w="594" w:type="dxa"/>
            <w:vMerge/>
            <w:shd w:val="clear" w:color="auto" w:fill="auto"/>
            <w:vAlign w:val="center"/>
            <w:hideMark/>
          </w:tcPr>
          <w:p w14:paraId="0AF72784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  <w:hideMark/>
          </w:tcPr>
          <w:p w14:paraId="46B3AD2C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14:paraId="76074FFE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  <w:hideMark/>
          </w:tcPr>
          <w:p w14:paraId="1194A967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  <w:hideMark/>
          </w:tcPr>
          <w:p w14:paraId="0F339E13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4A440795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14:paraId="2EE3C050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7A9A" w:rsidRPr="00417A9A" w14:paraId="62387C04" w14:textId="77777777" w:rsidTr="00417A9A">
        <w:trPr>
          <w:trHeight w:val="2599"/>
        </w:trPr>
        <w:tc>
          <w:tcPr>
            <w:tcW w:w="594" w:type="dxa"/>
            <w:shd w:val="clear" w:color="auto" w:fill="auto"/>
            <w:vAlign w:val="center"/>
            <w:hideMark/>
          </w:tcPr>
          <w:p w14:paraId="562C68E0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0C04C65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линия В.О.</w:t>
            </w:r>
            <w:proofErr w:type="gramStart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</w:t>
            </w:r>
            <w:proofErr w:type="gramEnd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45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6C3F6B32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58005952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6F836C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308,57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71117789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308,57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14:paraId="4623B08A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9 546,87</w:t>
            </w:r>
          </w:p>
        </w:tc>
      </w:tr>
      <w:tr w:rsidR="00417A9A" w:rsidRPr="00417A9A" w14:paraId="58F1C91A" w14:textId="77777777" w:rsidTr="00417A9A">
        <w:trPr>
          <w:trHeight w:val="2599"/>
        </w:trPr>
        <w:tc>
          <w:tcPr>
            <w:tcW w:w="594" w:type="dxa"/>
            <w:shd w:val="clear" w:color="auto" w:fill="auto"/>
            <w:vAlign w:val="center"/>
            <w:hideMark/>
          </w:tcPr>
          <w:p w14:paraId="2BFA9626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475EEA79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я линия В.О.</w:t>
            </w:r>
            <w:proofErr w:type="gramStart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9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1F56066A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4240DDE9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8DFF79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564,67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5B8E97E7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295,50</w:t>
            </w: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14:paraId="086655AF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7A9A" w:rsidRPr="00417A9A" w14:paraId="518CF3D1" w14:textId="77777777" w:rsidTr="00417A9A">
        <w:trPr>
          <w:trHeight w:val="2599"/>
        </w:trPr>
        <w:tc>
          <w:tcPr>
            <w:tcW w:w="594" w:type="dxa"/>
            <w:shd w:val="clear" w:color="auto" w:fill="auto"/>
            <w:vAlign w:val="center"/>
            <w:hideMark/>
          </w:tcPr>
          <w:p w14:paraId="4EBCE2EE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F5AA14C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я линия В.О.</w:t>
            </w:r>
            <w:proofErr w:type="gramStart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9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12EABC79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524D3BF5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020336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034,72</w:t>
            </w: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00422D53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14:paraId="05D182A0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7A9A" w:rsidRPr="00417A9A" w14:paraId="018C30F2" w14:textId="77777777" w:rsidTr="00417A9A">
        <w:trPr>
          <w:trHeight w:val="2599"/>
        </w:trPr>
        <w:tc>
          <w:tcPr>
            <w:tcW w:w="594" w:type="dxa"/>
            <w:shd w:val="clear" w:color="auto" w:fill="auto"/>
            <w:vAlign w:val="center"/>
            <w:hideMark/>
          </w:tcPr>
          <w:p w14:paraId="277269E9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6B55E031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я линия В.О.</w:t>
            </w:r>
            <w:proofErr w:type="gramStart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9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58869BC1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3F1220F1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86919F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696,11</w:t>
            </w: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068D52F6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14:paraId="76B464CE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7A9A" w:rsidRPr="00417A9A" w14:paraId="19D114D1" w14:textId="77777777" w:rsidTr="00417A9A">
        <w:trPr>
          <w:trHeight w:val="2599"/>
        </w:trPr>
        <w:tc>
          <w:tcPr>
            <w:tcW w:w="594" w:type="dxa"/>
            <w:shd w:val="clear" w:color="auto" w:fill="auto"/>
            <w:vAlign w:val="center"/>
            <w:hideMark/>
          </w:tcPr>
          <w:p w14:paraId="7A3E5BFF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455C4CA9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</w:t>
            </w:r>
            <w:proofErr w:type="gramStart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  <w:proofErr w:type="gramEnd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8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00F5BA8D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6E026DD0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3BC669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472,74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0637ADA6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673,40</w:t>
            </w: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14:paraId="210D6464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7A9A" w:rsidRPr="00417A9A" w14:paraId="64B1BD16" w14:textId="77777777" w:rsidTr="00417A9A">
        <w:trPr>
          <w:trHeight w:val="2599"/>
        </w:trPr>
        <w:tc>
          <w:tcPr>
            <w:tcW w:w="594" w:type="dxa"/>
            <w:shd w:val="clear" w:color="auto" w:fill="auto"/>
            <w:vAlign w:val="center"/>
            <w:hideMark/>
          </w:tcPr>
          <w:p w14:paraId="05184A28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FE184CD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</w:t>
            </w:r>
            <w:proofErr w:type="gramStart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  <w:proofErr w:type="gramEnd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8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59B05CA6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5DDF44A3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59167A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200,66</w:t>
            </w: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49C02A6D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14:paraId="6C2864D9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7A9A" w:rsidRPr="00417A9A" w14:paraId="72E96256" w14:textId="77777777" w:rsidTr="00417A9A">
        <w:trPr>
          <w:trHeight w:val="2599"/>
        </w:trPr>
        <w:tc>
          <w:tcPr>
            <w:tcW w:w="594" w:type="dxa"/>
            <w:shd w:val="clear" w:color="auto" w:fill="auto"/>
            <w:vAlign w:val="center"/>
            <w:hideMark/>
          </w:tcPr>
          <w:p w14:paraId="11AFD055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0D81077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</w:t>
            </w:r>
            <w:proofErr w:type="gramStart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3</w:t>
            </w:r>
            <w:proofErr w:type="gramEnd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8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1BFC78EE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3FB7F1D1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C4B0FA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960,72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2AC61654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995,44</w:t>
            </w: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14:paraId="0C534E24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7A9A" w:rsidRPr="00417A9A" w14:paraId="6D0178E4" w14:textId="77777777" w:rsidTr="00417A9A">
        <w:trPr>
          <w:trHeight w:val="2599"/>
        </w:trPr>
        <w:tc>
          <w:tcPr>
            <w:tcW w:w="594" w:type="dxa"/>
            <w:shd w:val="clear" w:color="auto" w:fill="auto"/>
            <w:vAlign w:val="center"/>
            <w:hideMark/>
          </w:tcPr>
          <w:p w14:paraId="7E6E8456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70D7C443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</w:t>
            </w:r>
            <w:proofErr w:type="gramStart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3</w:t>
            </w:r>
            <w:proofErr w:type="gramEnd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8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20912345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7B02DB50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A496AE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034,72</w:t>
            </w: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40356C8D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14:paraId="5C9220CE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7A9A" w:rsidRPr="00417A9A" w14:paraId="08913698" w14:textId="77777777" w:rsidTr="00417A9A">
        <w:trPr>
          <w:trHeight w:val="2599"/>
        </w:trPr>
        <w:tc>
          <w:tcPr>
            <w:tcW w:w="594" w:type="dxa"/>
            <w:shd w:val="clear" w:color="auto" w:fill="auto"/>
            <w:vAlign w:val="center"/>
            <w:hideMark/>
          </w:tcPr>
          <w:p w14:paraId="6C87BEE8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EB3C2B1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-я </w:t>
            </w:r>
            <w:proofErr w:type="spellStart"/>
            <w:proofErr w:type="gramStart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4140D63E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6F67EF79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5AE4D4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519,70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170953D6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257,27</w:t>
            </w: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14:paraId="5BE202C5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7A9A" w:rsidRPr="00417A9A" w14:paraId="7F4FCB53" w14:textId="77777777" w:rsidTr="00417A9A">
        <w:trPr>
          <w:trHeight w:val="2599"/>
        </w:trPr>
        <w:tc>
          <w:tcPr>
            <w:tcW w:w="594" w:type="dxa"/>
            <w:shd w:val="clear" w:color="auto" w:fill="auto"/>
            <w:vAlign w:val="center"/>
            <w:hideMark/>
          </w:tcPr>
          <w:p w14:paraId="45E81A1E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743ED3E0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-я </w:t>
            </w:r>
            <w:proofErr w:type="spellStart"/>
            <w:proofErr w:type="gramStart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2953368E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7860BAED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F01208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002,12</w:t>
            </w: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61F0812A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14:paraId="6298144D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7A9A" w:rsidRPr="00417A9A" w14:paraId="580C4A68" w14:textId="77777777" w:rsidTr="00417A9A">
        <w:trPr>
          <w:trHeight w:val="2599"/>
        </w:trPr>
        <w:tc>
          <w:tcPr>
            <w:tcW w:w="594" w:type="dxa"/>
            <w:shd w:val="clear" w:color="auto" w:fill="auto"/>
            <w:vAlign w:val="center"/>
            <w:hideMark/>
          </w:tcPr>
          <w:p w14:paraId="33382AEF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CD3EF5D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-я </w:t>
            </w:r>
            <w:proofErr w:type="spellStart"/>
            <w:proofErr w:type="gramStart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399282C6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44AFC46A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0EF239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735,45</w:t>
            </w: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266F34C6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14:paraId="13484F06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7A9A" w:rsidRPr="00417A9A" w14:paraId="51F9CC25" w14:textId="77777777" w:rsidTr="00417A9A">
        <w:trPr>
          <w:trHeight w:val="2599"/>
        </w:trPr>
        <w:tc>
          <w:tcPr>
            <w:tcW w:w="594" w:type="dxa"/>
            <w:shd w:val="clear" w:color="auto" w:fill="auto"/>
            <w:vAlign w:val="center"/>
            <w:hideMark/>
          </w:tcPr>
          <w:p w14:paraId="6A8F5E95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92C5C10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-я линия В.О.</w:t>
            </w:r>
            <w:proofErr w:type="gramStart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54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55D494CC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575D3EC8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3E7558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41,73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0A288006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 016,69</w:t>
            </w: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14:paraId="4EC40B7E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7A9A" w:rsidRPr="00417A9A" w14:paraId="10BC3287" w14:textId="77777777" w:rsidTr="00417A9A">
        <w:trPr>
          <w:trHeight w:val="2599"/>
        </w:trPr>
        <w:tc>
          <w:tcPr>
            <w:tcW w:w="594" w:type="dxa"/>
            <w:shd w:val="clear" w:color="auto" w:fill="auto"/>
            <w:vAlign w:val="center"/>
            <w:hideMark/>
          </w:tcPr>
          <w:p w14:paraId="77198C71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2A2DC58F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-я линия В.О.</w:t>
            </w:r>
            <w:proofErr w:type="gramStart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54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3900D831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70729016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0E9659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559,99</w:t>
            </w: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28AAC600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14:paraId="3A7AB69B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7A9A" w:rsidRPr="00417A9A" w14:paraId="41BCDB63" w14:textId="77777777" w:rsidTr="00417A9A">
        <w:trPr>
          <w:trHeight w:val="2599"/>
        </w:trPr>
        <w:tc>
          <w:tcPr>
            <w:tcW w:w="594" w:type="dxa"/>
            <w:shd w:val="clear" w:color="auto" w:fill="auto"/>
            <w:vAlign w:val="center"/>
            <w:hideMark/>
          </w:tcPr>
          <w:p w14:paraId="1EEB0CD5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A580C2A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-я линия В.О.</w:t>
            </w:r>
            <w:proofErr w:type="gramStart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54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5ED7775B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0B0ABE92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3D98B8" w14:textId="77777777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414,97</w:t>
            </w: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74188EBA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14:paraId="6D286523" w14:textId="77777777" w:rsidR="00417A9A" w:rsidRPr="00417A9A" w:rsidRDefault="00417A9A" w:rsidP="00417A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7A9A" w:rsidRPr="00417A9A" w14:paraId="35FB6949" w14:textId="77777777" w:rsidTr="00417A9A">
        <w:trPr>
          <w:trHeight w:val="493"/>
        </w:trPr>
        <w:tc>
          <w:tcPr>
            <w:tcW w:w="8437" w:type="dxa"/>
            <w:gridSpan w:val="6"/>
            <w:shd w:val="clear" w:color="auto" w:fill="auto"/>
            <w:vAlign w:val="center"/>
          </w:tcPr>
          <w:p w14:paraId="7980C528" w14:textId="02AA5BCB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C18943A" w14:textId="31FB6444" w:rsidR="00417A9A" w:rsidRPr="00417A9A" w:rsidRDefault="00417A9A" w:rsidP="00417A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" w:name="_Hlk512589370"/>
            <w:r w:rsidRPr="0041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9 546,87</w:t>
            </w:r>
            <w:bookmarkEnd w:id="5"/>
          </w:p>
        </w:tc>
      </w:tr>
    </w:tbl>
    <w:p w14:paraId="19A7A693" w14:textId="77777777" w:rsidR="00F36C89" w:rsidRDefault="00F36C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099D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6302">
        <w:rPr>
          <w:rFonts w:ascii="Times New Roman" w:hAnsi="Times New Roman"/>
          <w:sz w:val="24"/>
        </w:rPr>
        <w:t>7</w:t>
      </w:r>
      <w:r w:rsidR="00526302" w:rsidRPr="00526302">
        <w:rPr>
          <w:rFonts w:ascii="Times New Roman" w:hAnsi="Times New Roman"/>
          <w:sz w:val="24"/>
        </w:rPr>
        <w:t>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67BD909" w14:textId="6B66D454" w:rsidR="00526302" w:rsidRDefault="00896B80" w:rsidP="00417A9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8" w:name="_Hlk512584049"/>
      <w:r w:rsidR="00417A9A" w:rsidRPr="00417A9A">
        <w:rPr>
          <w:rFonts w:ascii="Times New Roman" w:hAnsi="Times New Roman"/>
          <w:bCs/>
          <w:sz w:val="24"/>
        </w:rPr>
        <w:t>2 099 546,87</w:t>
      </w:r>
      <w:r w:rsidR="00417A9A">
        <w:rPr>
          <w:rFonts w:ascii="Times New Roman" w:hAnsi="Times New Roman"/>
          <w:bCs/>
          <w:sz w:val="24"/>
        </w:rPr>
        <w:t xml:space="preserve"> </w:t>
      </w:r>
      <w:r w:rsidR="0005632B" w:rsidRPr="0005632B">
        <w:rPr>
          <w:rFonts w:ascii="Times New Roman" w:hAnsi="Times New Roman"/>
          <w:bCs/>
          <w:sz w:val="24"/>
        </w:rPr>
        <w:t xml:space="preserve">руб. </w:t>
      </w:r>
      <w:r w:rsidR="00526302">
        <w:rPr>
          <w:rFonts w:ascii="Times New Roman" w:hAnsi="Times New Roman"/>
          <w:bCs/>
          <w:sz w:val="24"/>
        </w:rPr>
        <w:t>(</w:t>
      </w:r>
      <w:bookmarkEnd w:id="8"/>
      <w:r w:rsidR="00417A9A">
        <w:rPr>
          <w:rFonts w:ascii="Times New Roman" w:hAnsi="Times New Roman"/>
          <w:bCs/>
          <w:sz w:val="24"/>
        </w:rPr>
        <w:t>Д</w:t>
      </w:r>
      <w:r w:rsidR="00417A9A" w:rsidRPr="00417A9A">
        <w:rPr>
          <w:rFonts w:ascii="Times New Roman" w:hAnsi="Times New Roman"/>
          <w:bCs/>
          <w:sz w:val="24"/>
        </w:rPr>
        <w:t>ва миллиона девяносто девять тысяч пятьсот сорок шесть рублей 87 копеек</w:t>
      </w:r>
      <w:r w:rsidR="00526302">
        <w:rPr>
          <w:rFonts w:ascii="Times New Roman" w:hAnsi="Times New Roman"/>
          <w:bCs/>
          <w:sz w:val="24"/>
        </w:rPr>
        <w:t>).</w:t>
      </w:r>
    </w:p>
    <w:p w14:paraId="38422C86" w14:textId="77777777" w:rsidR="00526302" w:rsidRPr="00526302" w:rsidRDefault="00526302" w:rsidP="00526302">
      <w:pPr>
        <w:pStyle w:val="a3"/>
        <w:rPr>
          <w:rFonts w:ascii="Times New Roman" w:hAnsi="Times New Roman"/>
          <w:b/>
          <w:bCs/>
          <w:sz w:val="24"/>
        </w:rPr>
      </w:pPr>
    </w:p>
    <w:p w14:paraId="5907EA61" w14:textId="40892DEA" w:rsidR="00526302" w:rsidRPr="00526302" w:rsidRDefault="00526302" w:rsidP="00417A9A">
      <w:pPr>
        <w:numPr>
          <w:ilvl w:val="0"/>
          <w:numId w:val="1"/>
        </w:num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обеспечения заявки на участие в электронном аукционе: </w:t>
      </w:r>
      <w:r w:rsidR="00417A9A" w:rsidRPr="00417A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17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9A" w:rsidRPr="00417A9A">
        <w:rPr>
          <w:rFonts w:ascii="Times New Roman" w:eastAsia="Times New Roman" w:hAnsi="Times New Roman" w:cs="Times New Roman"/>
          <w:sz w:val="24"/>
          <w:szCs w:val="24"/>
          <w:lang w:eastAsia="ru-RU"/>
        </w:rPr>
        <w:t>995,4</w:t>
      </w:r>
      <w:r w:rsidR="00417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bookmarkStart w:id="9" w:name="_Hlk49366926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17A9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17A9A" w:rsidRPr="00417A9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цать тысяч девятьсот девяносто пять рублей 47 копеек</w:t>
      </w:r>
      <w:r w:rsidR="00767A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FB76980" w14:textId="77777777" w:rsidR="00526302" w:rsidRDefault="00526302" w:rsidP="00526302">
      <w:pPr>
        <w:pStyle w:val="a3"/>
        <w:rPr>
          <w:rFonts w:ascii="Times New Roman" w:hAnsi="Times New Roman"/>
          <w:b/>
          <w:bCs/>
          <w:sz w:val="24"/>
        </w:rPr>
      </w:pPr>
    </w:p>
    <w:p w14:paraId="7BAA20C6" w14:textId="3D17A38B" w:rsidR="00526302" w:rsidRPr="00526302" w:rsidRDefault="00526302" w:rsidP="00417A9A">
      <w:pPr>
        <w:numPr>
          <w:ilvl w:val="0"/>
          <w:numId w:val="1"/>
        </w:num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обеспечения исполнения обязательств по договору о проведении капитального ремонта</w:t>
      </w:r>
      <w:bookmarkEnd w:id="9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417A9A" w:rsidRPr="00417A9A">
        <w:rPr>
          <w:rFonts w:ascii="Times New Roman" w:eastAsia="Times New Roman" w:hAnsi="Times New Roman" w:cs="Times New Roman"/>
          <w:sz w:val="24"/>
          <w:szCs w:val="24"/>
          <w:lang w:eastAsia="ru-RU"/>
        </w:rPr>
        <w:t>629</w:t>
      </w:r>
      <w:r w:rsidR="00417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9A" w:rsidRPr="00417A9A">
        <w:rPr>
          <w:rFonts w:ascii="Times New Roman" w:eastAsia="Times New Roman" w:hAnsi="Times New Roman" w:cs="Times New Roman"/>
          <w:sz w:val="24"/>
          <w:szCs w:val="24"/>
          <w:lang w:eastAsia="ru-RU"/>
        </w:rPr>
        <w:t>864,06</w:t>
      </w:r>
      <w:r w:rsidR="00417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</w:t>
      </w:r>
      <w:r w:rsidR="00417A9A" w:rsidRPr="00417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ьсот двадцать девять тысяч восемьсот шестьдесят четыре рубля </w:t>
      </w:r>
      <w:r w:rsidR="00417A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7A9A" w:rsidRPr="00417A9A">
        <w:rPr>
          <w:rFonts w:ascii="Times New Roman" w:eastAsia="Times New Roman" w:hAnsi="Times New Roman" w:cs="Times New Roman"/>
          <w:sz w:val="24"/>
          <w:szCs w:val="24"/>
          <w:lang w:eastAsia="ru-RU"/>
        </w:rPr>
        <w:t>6 копеек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0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14:paraId="2AE48A3C" w14:textId="77777777" w:rsidR="00526302" w:rsidRPr="00526302" w:rsidRDefault="00526302" w:rsidP="00526302">
      <w:pPr>
        <w:tabs>
          <w:tab w:val="left" w:pos="426"/>
        </w:tabs>
        <w:ind w:firstLine="0"/>
      </w:pP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306F9"/>
    <w:rsid w:val="00166F65"/>
    <w:rsid w:val="001873C5"/>
    <w:rsid w:val="001A5251"/>
    <w:rsid w:val="001E1979"/>
    <w:rsid w:val="00231A21"/>
    <w:rsid w:val="0024706D"/>
    <w:rsid w:val="002A482C"/>
    <w:rsid w:val="002A5463"/>
    <w:rsid w:val="002A5997"/>
    <w:rsid w:val="002C5EA4"/>
    <w:rsid w:val="002F47BA"/>
    <w:rsid w:val="00300E4C"/>
    <w:rsid w:val="0031008A"/>
    <w:rsid w:val="0033643F"/>
    <w:rsid w:val="0039130D"/>
    <w:rsid w:val="00417A9A"/>
    <w:rsid w:val="004439C6"/>
    <w:rsid w:val="00455ACC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3129D"/>
    <w:rsid w:val="00740251"/>
    <w:rsid w:val="00740CDC"/>
    <w:rsid w:val="00767ADD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03372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36C89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AC0E-1ECA-4BCF-B896-F6C494E0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9</cp:revision>
  <cp:lastPrinted>2018-04-27T07:50:00Z</cp:lastPrinted>
  <dcterms:created xsi:type="dcterms:W3CDTF">2017-09-25T09:19:00Z</dcterms:created>
  <dcterms:modified xsi:type="dcterms:W3CDTF">2018-04-27T07:50:00Z</dcterms:modified>
</cp:coreProperties>
</file>